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7E8A" w14:textId="57F93D89" w:rsidR="00F41F26" w:rsidRPr="00650760" w:rsidRDefault="00F41F26" w:rsidP="00F41F26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 xml:space="preserve">Jordbrukslandskapet er blant Norges mest artsrike økosystemer – med liv både over og under bakken. </w:t>
      </w:r>
      <w:r w:rsidR="00CB0421">
        <w:rPr>
          <w:i/>
          <w:iCs/>
          <w:sz w:val="24"/>
          <w:szCs w:val="24"/>
        </w:rPr>
        <w:t>E</w:t>
      </w:r>
      <w:r w:rsidRPr="00650760">
        <w:rPr>
          <w:i/>
          <w:iCs/>
          <w:sz w:val="24"/>
          <w:szCs w:val="24"/>
        </w:rPr>
        <w:t xml:space="preserve">ng, </w:t>
      </w:r>
      <w:r w:rsidR="008060E3">
        <w:rPr>
          <w:i/>
          <w:iCs/>
          <w:sz w:val="24"/>
          <w:szCs w:val="24"/>
        </w:rPr>
        <w:t>innmarks</w:t>
      </w:r>
      <w:r w:rsidRPr="00650760">
        <w:rPr>
          <w:i/>
          <w:iCs/>
          <w:sz w:val="24"/>
          <w:szCs w:val="24"/>
        </w:rPr>
        <w:t>beite</w:t>
      </w:r>
      <w:r w:rsidR="00CB0421">
        <w:rPr>
          <w:i/>
          <w:iCs/>
          <w:sz w:val="24"/>
          <w:szCs w:val="24"/>
        </w:rPr>
        <w:t>r</w:t>
      </w:r>
      <w:r w:rsidRPr="00650760">
        <w:rPr>
          <w:i/>
          <w:iCs/>
          <w:sz w:val="24"/>
          <w:szCs w:val="24"/>
        </w:rPr>
        <w:t xml:space="preserve"> og udyrket beiteland huser et mangfold av arter som er helt avhengige av bondens skjøtsel.</w:t>
      </w:r>
    </w:p>
    <w:p w14:paraId="58DF5923" w14:textId="7721348B" w:rsidR="00F41F26" w:rsidRPr="00650760" w:rsidRDefault="00F41F26" w:rsidP="00F41F26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 xml:space="preserve">I Trøndelag utgjør "Anna eng og beite" hele 190.000 dekar – et landskap med stort potensial for både biologisk mangfold og karbonbinding. Gjennom </w:t>
      </w:r>
      <w:r w:rsidR="006F5DB0">
        <w:rPr>
          <w:i/>
          <w:iCs/>
          <w:sz w:val="24"/>
          <w:szCs w:val="24"/>
        </w:rPr>
        <w:t xml:space="preserve">et </w:t>
      </w:r>
      <w:r w:rsidRPr="00650760">
        <w:rPr>
          <w:i/>
          <w:iCs/>
          <w:sz w:val="24"/>
          <w:szCs w:val="24"/>
        </w:rPr>
        <w:t xml:space="preserve">forprosjekt vil </w:t>
      </w:r>
      <w:bookmarkStart w:id="0" w:name="_Hlk206762654"/>
      <w:r w:rsidR="006F5DB0">
        <w:rPr>
          <w:i/>
          <w:iCs/>
          <w:sz w:val="24"/>
          <w:szCs w:val="24"/>
        </w:rPr>
        <w:t>Grønt kompetansesenter Mære-Skjetlein</w:t>
      </w:r>
      <w:r w:rsidRPr="00650760">
        <w:rPr>
          <w:i/>
          <w:iCs/>
          <w:sz w:val="24"/>
          <w:szCs w:val="24"/>
        </w:rPr>
        <w:t xml:space="preserve"> </w:t>
      </w:r>
      <w:bookmarkEnd w:id="0"/>
      <w:r w:rsidRPr="00650760">
        <w:rPr>
          <w:i/>
          <w:iCs/>
          <w:sz w:val="24"/>
          <w:szCs w:val="24"/>
        </w:rPr>
        <w:t>legge grunnlaget for en flerårig satsing som viser hvordan aktiv beiting kan styrke naturmangfoldet og bidra til karbonbinding.</w:t>
      </w:r>
    </w:p>
    <w:p w14:paraId="0B6B67DD" w14:textId="791286C5" w:rsidR="00F41F26" w:rsidRPr="00650760" w:rsidRDefault="00F41F26" w:rsidP="00F41F26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 xml:space="preserve">Sommeren 2025 har </w:t>
      </w:r>
      <w:r w:rsidR="006F5DB0">
        <w:rPr>
          <w:i/>
          <w:iCs/>
          <w:sz w:val="24"/>
          <w:szCs w:val="24"/>
        </w:rPr>
        <w:t xml:space="preserve">Per Vesterbukt i </w:t>
      </w:r>
      <w:r w:rsidRPr="00650760">
        <w:rPr>
          <w:i/>
          <w:iCs/>
          <w:sz w:val="24"/>
          <w:szCs w:val="24"/>
        </w:rPr>
        <w:t xml:space="preserve">NIBIO kartlagt beitene ved Mære landbruksskole og hos Ole Petter Stavrum i Levanger. Ievina Sturite har samtidig sett på karbonbinding i beiter. På markvandringen deltar også </w:t>
      </w:r>
      <w:r w:rsidR="001545D8">
        <w:rPr>
          <w:i/>
          <w:iCs/>
          <w:sz w:val="24"/>
          <w:szCs w:val="24"/>
        </w:rPr>
        <w:t>landbrukskontoret i Steinkjer</w:t>
      </w:r>
      <w:r w:rsidRPr="00650760">
        <w:rPr>
          <w:i/>
          <w:iCs/>
          <w:sz w:val="24"/>
          <w:szCs w:val="24"/>
        </w:rPr>
        <w:t>, som informerer om muligheter i Regionalt miljøprogram.</w:t>
      </w:r>
    </w:p>
    <w:p w14:paraId="7DCCE2E5" w14:textId="77777777" w:rsidR="002D7B58" w:rsidRPr="00650760" w:rsidRDefault="002D7B58" w:rsidP="00F41F26">
      <w:pPr>
        <w:rPr>
          <w:i/>
          <w:iCs/>
          <w:sz w:val="24"/>
          <w:szCs w:val="24"/>
        </w:rPr>
      </w:pPr>
    </w:p>
    <w:p w14:paraId="258BB027" w14:textId="396F3013" w:rsidR="002D7B58" w:rsidRPr="00650760" w:rsidRDefault="002D7B58" w:rsidP="00F41F26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 xml:space="preserve">Program og påmelding: </w:t>
      </w:r>
    </w:p>
    <w:p w14:paraId="4B446484" w14:textId="0DBD2889" w:rsidR="00C13E1E" w:rsidRPr="00650760" w:rsidRDefault="00C13E1E" w:rsidP="00C13E1E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>Vi starter markvandringen med kaffe og wienerbrø</w:t>
      </w:r>
      <w:r w:rsidR="00773580">
        <w:rPr>
          <w:i/>
          <w:iCs/>
          <w:sz w:val="24"/>
          <w:szCs w:val="24"/>
        </w:rPr>
        <w:t>d kl. 1</w:t>
      </w:r>
      <w:r w:rsidR="008A5B6C">
        <w:rPr>
          <w:i/>
          <w:iCs/>
          <w:sz w:val="24"/>
          <w:szCs w:val="24"/>
        </w:rPr>
        <w:t>3</w:t>
      </w:r>
      <w:r w:rsidR="00773580">
        <w:rPr>
          <w:i/>
          <w:iCs/>
          <w:sz w:val="24"/>
          <w:szCs w:val="24"/>
        </w:rPr>
        <w:t>.</w:t>
      </w:r>
      <w:r w:rsidR="008A5B6C">
        <w:rPr>
          <w:i/>
          <w:iCs/>
          <w:sz w:val="24"/>
          <w:szCs w:val="24"/>
        </w:rPr>
        <w:t>3</w:t>
      </w:r>
      <w:r w:rsidR="00773580">
        <w:rPr>
          <w:i/>
          <w:iCs/>
          <w:sz w:val="24"/>
          <w:szCs w:val="24"/>
        </w:rPr>
        <w:t>0 og avslutter senest kl. 1</w:t>
      </w:r>
      <w:r w:rsidR="008A5B6C">
        <w:rPr>
          <w:i/>
          <w:iCs/>
          <w:sz w:val="24"/>
          <w:szCs w:val="24"/>
        </w:rPr>
        <w:t>5</w:t>
      </w:r>
      <w:r w:rsidR="00773580">
        <w:rPr>
          <w:i/>
          <w:iCs/>
          <w:sz w:val="24"/>
          <w:szCs w:val="24"/>
        </w:rPr>
        <w:t>.</w:t>
      </w:r>
      <w:r w:rsidR="008A5B6C">
        <w:rPr>
          <w:i/>
          <w:iCs/>
          <w:sz w:val="24"/>
          <w:szCs w:val="24"/>
        </w:rPr>
        <w:t>3</w:t>
      </w:r>
      <w:r w:rsidR="00773580">
        <w:rPr>
          <w:i/>
          <w:iCs/>
          <w:sz w:val="24"/>
          <w:szCs w:val="24"/>
        </w:rPr>
        <w:t xml:space="preserve">0. </w:t>
      </w:r>
    </w:p>
    <w:p w14:paraId="19D0E922" w14:textId="77777777" w:rsidR="00C13E1E" w:rsidRPr="00C13E1E" w:rsidRDefault="00C13E1E" w:rsidP="00C13E1E">
      <w:pPr>
        <w:numPr>
          <w:ilvl w:val="0"/>
          <w:numId w:val="1"/>
        </w:numPr>
        <w:rPr>
          <w:i/>
          <w:iCs/>
          <w:sz w:val="24"/>
          <w:szCs w:val="24"/>
        </w:rPr>
      </w:pPr>
      <w:r w:rsidRPr="00C13E1E">
        <w:rPr>
          <w:i/>
          <w:iCs/>
          <w:sz w:val="24"/>
          <w:szCs w:val="24"/>
        </w:rPr>
        <w:t>Info om registrering og funn – Per Vesterbukt, NIBIO</w:t>
      </w:r>
    </w:p>
    <w:p w14:paraId="7E8C7445" w14:textId="77777777" w:rsidR="00C13E1E" w:rsidRPr="00C13E1E" w:rsidRDefault="00C13E1E" w:rsidP="00C13E1E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C13E1E">
        <w:rPr>
          <w:i/>
          <w:iCs/>
          <w:sz w:val="24"/>
          <w:szCs w:val="24"/>
        </w:rPr>
        <w:t>Kan beiting bidra til mer karbonlagring? Ievina Sturite, NIBIO</w:t>
      </w:r>
    </w:p>
    <w:p w14:paraId="6D5580BC" w14:textId="77993AF2" w:rsidR="00C13E1E" w:rsidRPr="00C13E1E" w:rsidRDefault="00C13E1E" w:rsidP="00C13E1E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C13E1E">
        <w:rPr>
          <w:i/>
          <w:iCs/>
          <w:sz w:val="24"/>
          <w:szCs w:val="24"/>
        </w:rPr>
        <w:t xml:space="preserve">Muligheter i RMP ordningen ved landbrukskontoret i </w:t>
      </w:r>
      <w:r w:rsidR="001545D8">
        <w:rPr>
          <w:i/>
          <w:iCs/>
          <w:sz w:val="24"/>
          <w:szCs w:val="24"/>
        </w:rPr>
        <w:t>Steinkjer</w:t>
      </w:r>
      <w:r w:rsidRPr="00C13E1E">
        <w:rPr>
          <w:i/>
          <w:iCs/>
          <w:sz w:val="24"/>
          <w:szCs w:val="24"/>
        </w:rPr>
        <w:t>.</w:t>
      </w:r>
    </w:p>
    <w:p w14:paraId="0438AE4D" w14:textId="77777777" w:rsidR="00C13E1E" w:rsidRPr="00C13E1E" w:rsidRDefault="00C13E1E" w:rsidP="00C13E1E">
      <w:pPr>
        <w:rPr>
          <w:i/>
          <w:iCs/>
          <w:sz w:val="24"/>
          <w:szCs w:val="24"/>
        </w:rPr>
      </w:pPr>
      <w:r w:rsidRPr="00C13E1E">
        <w:rPr>
          <w:i/>
          <w:iCs/>
          <w:sz w:val="24"/>
          <w:szCs w:val="24"/>
        </w:rPr>
        <w:t>Ta med klær etter vær og rent skotøy.</w:t>
      </w:r>
    </w:p>
    <w:p w14:paraId="0D837925" w14:textId="1F7697C4" w:rsidR="00C13E1E" w:rsidRPr="00650760" w:rsidRDefault="00C13E1E" w:rsidP="00C13E1E">
      <w:pPr>
        <w:rPr>
          <w:i/>
          <w:iCs/>
          <w:sz w:val="24"/>
          <w:szCs w:val="24"/>
        </w:rPr>
      </w:pPr>
      <w:r w:rsidRPr="00C13E1E">
        <w:rPr>
          <w:i/>
          <w:iCs/>
          <w:sz w:val="24"/>
          <w:szCs w:val="24"/>
        </w:rPr>
        <w:t>Det er mulig å delta på markvandring på</w:t>
      </w:r>
      <w:r w:rsidR="006F5DB0">
        <w:rPr>
          <w:i/>
          <w:iCs/>
          <w:sz w:val="24"/>
          <w:szCs w:val="24"/>
        </w:rPr>
        <w:t xml:space="preserve"> Levanger hos Ole Peter Stavrum, Gamle Kongevei Nord 330,</w:t>
      </w:r>
      <w:r w:rsidRPr="00C13E1E">
        <w:rPr>
          <w:i/>
          <w:iCs/>
          <w:sz w:val="24"/>
          <w:szCs w:val="24"/>
        </w:rPr>
        <w:t xml:space="preserve"> samme dag med oppstart kl. 1</w:t>
      </w:r>
      <w:r w:rsidR="008A5B6C">
        <w:rPr>
          <w:i/>
          <w:iCs/>
          <w:sz w:val="24"/>
          <w:szCs w:val="24"/>
        </w:rPr>
        <w:t>0</w:t>
      </w:r>
      <w:r w:rsidRPr="00C13E1E">
        <w:rPr>
          <w:i/>
          <w:iCs/>
          <w:sz w:val="24"/>
          <w:szCs w:val="24"/>
        </w:rPr>
        <w:t>.</w:t>
      </w:r>
      <w:r w:rsidR="008A5B6C">
        <w:rPr>
          <w:i/>
          <w:iCs/>
          <w:sz w:val="24"/>
          <w:szCs w:val="24"/>
        </w:rPr>
        <w:t>0</w:t>
      </w:r>
      <w:r w:rsidRPr="00C13E1E">
        <w:rPr>
          <w:i/>
          <w:iCs/>
          <w:sz w:val="24"/>
          <w:szCs w:val="24"/>
        </w:rPr>
        <w:t>0, samme innlegg, men andre beiter.</w:t>
      </w:r>
    </w:p>
    <w:p w14:paraId="2FB44913" w14:textId="77777777" w:rsidR="00C13E1E" w:rsidRPr="00650760" w:rsidRDefault="00C13E1E" w:rsidP="00C13E1E">
      <w:pPr>
        <w:rPr>
          <w:i/>
          <w:iCs/>
          <w:sz w:val="24"/>
          <w:szCs w:val="24"/>
        </w:rPr>
      </w:pPr>
    </w:p>
    <w:p w14:paraId="4C889564" w14:textId="7687E601" w:rsidR="00F41F26" w:rsidRPr="00650760" w:rsidRDefault="00C13E1E">
      <w:pPr>
        <w:rPr>
          <w:i/>
          <w:iCs/>
          <w:sz w:val="24"/>
          <w:szCs w:val="24"/>
        </w:rPr>
      </w:pPr>
      <w:r w:rsidRPr="00650760">
        <w:rPr>
          <w:i/>
          <w:iCs/>
          <w:sz w:val="24"/>
          <w:szCs w:val="24"/>
        </w:rPr>
        <w:t xml:space="preserve">Påmelding her: </w:t>
      </w:r>
      <w:hyperlink r:id="rId8" w:history="1">
        <w:r w:rsidRPr="00650760">
          <w:rPr>
            <w:rStyle w:val="Hyperkobling"/>
            <w:i/>
            <w:iCs/>
            <w:sz w:val="24"/>
            <w:szCs w:val="24"/>
          </w:rPr>
          <w:t>www.gkms.no</w:t>
        </w:r>
      </w:hyperlink>
      <w:r w:rsidRPr="00650760">
        <w:rPr>
          <w:i/>
          <w:iCs/>
          <w:sz w:val="24"/>
          <w:szCs w:val="24"/>
        </w:rPr>
        <w:t xml:space="preserve"> </w:t>
      </w:r>
    </w:p>
    <w:p w14:paraId="3DFFFC6E" w14:textId="77777777" w:rsidR="00773580" w:rsidRDefault="002D7B58">
      <w:pPr>
        <w:rPr>
          <w:sz w:val="24"/>
          <w:szCs w:val="24"/>
        </w:rPr>
      </w:pPr>
      <w:r w:rsidRPr="002D7B58">
        <w:rPr>
          <w:noProof/>
        </w:rPr>
        <w:drawing>
          <wp:inline distT="0" distB="0" distL="0" distR="0" wp14:anchorId="386F356F" wp14:editId="71D472D8">
            <wp:extent cx="4159250" cy="1899446"/>
            <wp:effectExtent l="0" t="0" r="0" b="5715"/>
            <wp:docPr id="392801586" name="Bilde 1" descr="Et bilde som inneholder utendørs, tre, gress, pattedy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1586" name="Bilde 1" descr="Et bilde som inneholder utendørs, tre, gress, pattedyr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983" cy="19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68B5" w14:textId="77777777" w:rsidR="006F5DB0" w:rsidRDefault="006F5DB0">
      <w:pPr>
        <w:rPr>
          <w:b/>
          <w:bCs/>
          <w:sz w:val="28"/>
          <w:szCs w:val="28"/>
        </w:rPr>
      </w:pPr>
    </w:p>
    <w:p w14:paraId="65B4589D" w14:textId="770D6326" w:rsidR="006F5DB0" w:rsidRPr="006F5DB0" w:rsidRDefault="00C13E1E">
      <w:pPr>
        <w:rPr>
          <w:b/>
          <w:bCs/>
          <w:sz w:val="28"/>
          <w:szCs w:val="28"/>
        </w:rPr>
      </w:pPr>
      <w:r w:rsidRPr="006F5DB0">
        <w:rPr>
          <w:b/>
          <w:bCs/>
          <w:sz w:val="28"/>
          <w:szCs w:val="28"/>
        </w:rPr>
        <w:t xml:space="preserve"> </w:t>
      </w:r>
      <w:r w:rsidR="006F5DB0">
        <w:rPr>
          <w:b/>
          <w:bCs/>
          <w:sz w:val="28"/>
          <w:szCs w:val="28"/>
        </w:rPr>
        <w:t>Velkommen!</w:t>
      </w:r>
    </w:p>
    <w:sectPr w:rsidR="006F5DB0" w:rsidRPr="006F5D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BC5E" w14:textId="77777777" w:rsidR="00E7154B" w:rsidRDefault="00E7154B" w:rsidP="009B7172">
      <w:pPr>
        <w:spacing w:after="0" w:line="240" w:lineRule="auto"/>
      </w:pPr>
      <w:r>
        <w:separator/>
      </w:r>
    </w:p>
  </w:endnote>
  <w:endnote w:type="continuationSeparator" w:id="0">
    <w:p w14:paraId="134034FD" w14:textId="77777777" w:rsidR="00E7154B" w:rsidRDefault="00E7154B" w:rsidP="009B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3FAB" w14:textId="77777777" w:rsidR="00E7154B" w:rsidRDefault="00E7154B" w:rsidP="009B7172">
      <w:pPr>
        <w:spacing w:after="0" w:line="240" w:lineRule="auto"/>
      </w:pPr>
      <w:r>
        <w:separator/>
      </w:r>
    </w:p>
  </w:footnote>
  <w:footnote w:type="continuationSeparator" w:id="0">
    <w:p w14:paraId="7D1F9856" w14:textId="77777777" w:rsidR="00E7154B" w:rsidRDefault="00E7154B" w:rsidP="009B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EBB8" w14:textId="689CF7AE" w:rsidR="006F5DB0" w:rsidRDefault="006F5DB0">
    <w:pPr>
      <w:pStyle w:val="Topptekst"/>
    </w:pPr>
    <w:r>
      <w:t>Arr: Grønt kompetansesenter Mære-Skjetlein og Steinkjer kommune</w:t>
    </w:r>
  </w:p>
  <w:p w14:paraId="1EC0DE33" w14:textId="77777777" w:rsidR="009B7172" w:rsidRDefault="009B71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18B"/>
    <w:multiLevelType w:val="multilevel"/>
    <w:tmpl w:val="F84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3906">
    <w:abstractNumId w:val="0"/>
    <w:lvlOverride w:ilvl="0">
      <w:startOverride w:val="1"/>
    </w:lvlOverride>
  </w:num>
  <w:num w:numId="2" w16cid:durableId="869950117">
    <w:abstractNumId w:val="0"/>
    <w:lvlOverride w:ilvl="0">
      <w:startOverride w:val="2"/>
    </w:lvlOverride>
  </w:num>
  <w:num w:numId="3" w16cid:durableId="37011100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26"/>
    <w:rsid w:val="00051951"/>
    <w:rsid w:val="0009170D"/>
    <w:rsid w:val="0009780A"/>
    <w:rsid w:val="001023AA"/>
    <w:rsid w:val="001545D8"/>
    <w:rsid w:val="001D2DE3"/>
    <w:rsid w:val="002D7B58"/>
    <w:rsid w:val="00333E4B"/>
    <w:rsid w:val="003D2749"/>
    <w:rsid w:val="00536695"/>
    <w:rsid w:val="00557438"/>
    <w:rsid w:val="00650760"/>
    <w:rsid w:val="006F5DB0"/>
    <w:rsid w:val="00773580"/>
    <w:rsid w:val="007A0ED0"/>
    <w:rsid w:val="008060E3"/>
    <w:rsid w:val="00887CBB"/>
    <w:rsid w:val="008A5B6C"/>
    <w:rsid w:val="00976D32"/>
    <w:rsid w:val="00996521"/>
    <w:rsid w:val="009B7172"/>
    <w:rsid w:val="00A4500A"/>
    <w:rsid w:val="00B42077"/>
    <w:rsid w:val="00C02FBB"/>
    <w:rsid w:val="00C13E1E"/>
    <w:rsid w:val="00CB0421"/>
    <w:rsid w:val="00CC085C"/>
    <w:rsid w:val="00DD5CA6"/>
    <w:rsid w:val="00DF4396"/>
    <w:rsid w:val="00E7154B"/>
    <w:rsid w:val="00EB6735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F034"/>
  <w15:chartTrackingRefBased/>
  <w15:docId w15:val="{0E680D69-998F-4437-B2A6-E3BF48A8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4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1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1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1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41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1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1F2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1F2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1F2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1F2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1F2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1F2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1F2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1F2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1F2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F2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1F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13E1E"/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13E1E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13E1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B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7172"/>
  </w:style>
  <w:style w:type="paragraph" w:styleId="Bunntekst">
    <w:name w:val="footer"/>
    <w:basedOn w:val="Normal"/>
    <w:link w:val="BunntekstTegn"/>
    <w:uiPriority w:val="99"/>
    <w:unhideWhenUsed/>
    <w:rsid w:val="009B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m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73A3-F69B-406A-8CF4-5523E82157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Nordtømme Hovin</dc:creator>
  <cp:keywords/>
  <dc:description/>
  <cp:lastModifiedBy>Mariann Nordtømme Hovin</cp:lastModifiedBy>
  <cp:revision>4</cp:revision>
  <dcterms:created xsi:type="dcterms:W3CDTF">2025-08-22T08:33:00Z</dcterms:created>
  <dcterms:modified xsi:type="dcterms:W3CDTF">2025-08-22T11:47:00Z</dcterms:modified>
</cp:coreProperties>
</file>